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18464" w14:textId="09FE8F60" w:rsidR="006647AE" w:rsidRDefault="00B26685" w:rsidP="00B26685">
      <w:pPr>
        <w:pStyle w:val="Overskrift1"/>
      </w:pPr>
      <w:r>
        <w:t xml:space="preserve">Modulplan 1 modul – Hvad, hvordan og hvorfor straffer vi? </w:t>
      </w:r>
    </w:p>
    <w:p w14:paraId="7EECF125" w14:textId="11D96FFD" w:rsidR="00C60EEE" w:rsidRPr="00C60EEE" w:rsidRDefault="00B26685" w:rsidP="00C60EEE">
      <w:pPr>
        <w:rPr>
          <w:b/>
          <w:bCs/>
        </w:rPr>
      </w:pPr>
      <w:r>
        <w:rPr>
          <w:b/>
          <w:bCs/>
        </w:rPr>
        <w:br/>
      </w:r>
      <w:r w:rsidR="00C60EEE" w:rsidRPr="00C60EEE">
        <w:rPr>
          <w:b/>
          <w:bCs/>
        </w:rPr>
        <w:t>Læringsmål:</w:t>
      </w:r>
    </w:p>
    <w:p w14:paraId="62EC1A84" w14:textId="363D8905" w:rsidR="00C60EEE" w:rsidRPr="00C60EEE" w:rsidRDefault="00C60EEE" w:rsidP="00C60EEE">
      <w:pPr>
        <w:pStyle w:val="Listeafsnit"/>
        <w:numPr>
          <w:ilvl w:val="0"/>
          <w:numId w:val="3"/>
        </w:numPr>
      </w:pPr>
      <w:r w:rsidRPr="00C60EEE">
        <w:t>Være i stand til at kunne reflektere over; hvad straf er, hvorfor der straffes og hvordan man bør straffe?</w:t>
      </w:r>
    </w:p>
    <w:p w14:paraId="16C22062" w14:textId="2F166E71" w:rsidR="00C60EEE" w:rsidRDefault="00C60EEE" w:rsidP="00C60EEE">
      <w:pPr>
        <w:pStyle w:val="Listeafsnit"/>
        <w:numPr>
          <w:ilvl w:val="0"/>
          <w:numId w:val="3"/>
        </w:numPr>
      </w:pPr>
      <w:r w:rsidRPr="00C60EEE">
        <w:t>Overordnet forståelse af straffens udvikling i Danmark</w:t>
      </w:r>
    </w:p>
    <w:p w14:paraId="5A866280" w14:textId="692D7B4B" w:rsidR="00B26685" w:rsidRDefault="00B26685" w:rsidP="00B26685">
      <w:r>
        <w:br/>
        <w:t>Materiale:</w:t>
      </w:r>
    </w:p>
    <w:p w14:paraId="324C9166" w14:textId="77777777" w:rsidR="00B26685" w:rsidRDefault="00B26685" w:rsidP="00B26685">
      <w:pPr>
        <w:pStyle w:val="Listeafsnit"/>
        <w:numPr>
          <w:ilvl w:val="0"/>
          <w:numId w:val="3"/>
        </w:numPr>
      </w:pPr>
      <w:hyperlink r:id="rId6" w:history="1">
        <w:r w:rsidRPr="006C39D0">
          <w:rPr>
            <w:rStyle w:val="Hyperlink"/>
          </w:rPr>
          <w:t>https://www.youtube.com/watch?v=YmdOqrtXQa4</w:t>
        </w:r>
      </w:hyperlink>
    </w:p>
    <w:p w14:paraId="12B1E525" w14:textId="3C73CB22" w:rsidR="00B26685" w:rsidRDefault="00B26685" w:rsidP="00B26685">
      <w:pPr>
        <w:pStyle w:val="Listeafsnit"/>
        <w:numPr>
          <w:ilvl w:val="0"/>
          <w:numId w:val="3"/>
        </w:numPr>
      </w:pPr>
      <w:hyperlink r:id="rId7" w:history="1">
        <w:r w:rsidRPr="006C39D0">
          <w:rPr>
            <w:rStyle w:val="Hyperlink"/>
          </w:rPr>
          <w:t>https://www.youtube.com/watch?v=1ioGrt2gAgI</w:t>
        </w:r>
      </w:hyperlink>
    </w:p>
    <w:p w14:paraId="25077324" w14:textId="13209352" w:rsidR="00B26685" w:rsidRPr="00B26685" w:rsidRDefault="00B26685" w:rsidP="00B26685">
      <w:pPr>
        <w:pStyle w:val="Listeafsnit"/>
        <w:numPr>
          <w:ilvl w:val="0"/>
          <w:numId w:val="3"/>
        </w:numPr>
        <w:rPr>
          <w:i/>
          <w:iCs/>
        </w:rPr>
      </w:pPr>
      <w:proofErr w:type="spellStart"/>
      <w:r w:rsidRPr="00B26685">
        <w:rPr>
          <w:i/>
          <w:iCs/>
        </w:rPr>
        <w:t>Thiediecke</w:t>
      </w:r>
      <w:proofErr w:type="spellEnd"/>
      <w:r w:rsidRPr="00B26685">
        <w:rPr>
          <w:i/>
          <w:iCs/>
        </w:rPr>
        <w:t>: Er vi alle forbrydere s. 7-11</w:t>
      </w:r>
    </w:p>
    <w:p w14:paraId="74F29DD3" w14:textId="77777777" w:rsidR="00B26685" w:rsidRPr="00C60EEE" w:rsidRDefault="00B26685" w:rsidP="00B26685"/>
    <w:p w14:paraId="12D13A5C" w14:textId="77777777" w:rsidR="006647AE" w:rsidRDefault="006647AE"/>
    <w:p w14:paraId="60DE688F" w14:textId="2704CB5F" w:rsidR="00B26685" w:rsidRPr="00FA70CB" w:rsidRDefault="00C60EEE" w:rsidP="00FA70CB">
      <w:pPr>
        <w:pStyle w:val="Overskrift2"/>
      </w:pPr>
      <w:r>
        <w:t xml:space="preserve">Hvad, hvordan og hvorfor straffer vi? </w:t>
      </w:r>
      <w:r w:rsidR="00FA70CB">
        <w:br/>
      </w:r>
    </w:p>
    <w:p w14:paraId="5E5526B6" w14:textId="207BEAA7" w:rsidR="00B26685" w:rsidRDefault="00B26685" w:rsidP="00B26685">
      <w:pPr>
        <w:pStyle w:val="Listeafsnit"/>
        <w:numPr>
          <w:ilvl w:val="0"/>
          <w:numId w:val="3"/>
        </w:numPr>
      </w:pPr>
      <w:r>
        <w:t xml:space="preserve">Hvad mener du? </w:t>
      </w:r>
      <w:r w:rsidR="00FA70CB">
        <w:t>– Som tavlestafet</w:t>
      </w:r>
    </w:p>
    <w:p w14:paraId="2626361D" w14:textId="3465D1D2" w:rsidR="00C60EEE" w:rsidRPr="00B26685" w:rsidRDefault="00C60EEE" w:rsidP="00B26685">
      <w:r w:rsidRPr="00C60EEE">
        <w:t>Hvad mener den siddende regering?</w:t>
      </w:r>
      <w:r w:rsidR="00B26685">
        <w:t xml:space="preserve"> - </w:t>
      </w:r>
      <w:r w:rsidRPr="00FA70CB">
        <w:t>Skim regeringens rapport fra 2025</w:t>
      </w:r>
    </w:p>
    <w:p w14:paraId="422AC7E9" w14:textId="5155A7B5" w:rsidR="00C60EEE" w:rsidRPr="00C60EEE" w:rsidRDefault="00C60EEE" w:rsidP="00C60EEE">
      <w:pPr>
        <w:pStyle w:val="Listeafsnit"/>
        <w:numPr>
          <w:ilvl w:val="0"/>
          <w:numId w:val="3"/>
        </w:numPr>
      </w:pPr>
      <w:r w:rsidRPr="00C60EEE">
        <w:t>Hvad synes I?</w:t>
      </w:r>
    </w:p>
    <w:p w14:paraId="53D32976" w14:textId="77777777" w:rsidR="00C60EEE" w:rsidRPr="00C60EEE" w:rsidRDefault="00C60EEE" w:rsidP="00C60EEE"/>
    <w:p w14:paraId="3C9E368F" w14:textId="77777777" w:rsidR="006647AE" w:rsidRDefault="006647AE"/>
    <w:p w14:paraId="67DB8D61" w14:textId="7B1A5790" w:rsidR="006647AE" w:rsidRDefault="006647AE" w:rsidP="00B26685">
      <w:pPr>
        <w:pStyle w:val="Overskrift2"/>
      </w:pPr>
      <w:r>
        <w:t>Straffens formål:</w:t>
      </w:r>
    </w:p>
    <w:p w14:paraId="0BBF6A67" w14:textId="6246B5CD" w:rsidR="006647AE" w:rsidRDefault="006647AE">
      <w:hyperlink r:id="rId8" w:history="1">
        <w:r w:rsidRPr="006C39D0">
          <w:rPr>
            <w:rStyle w:val="Hyperlink"/>
          </w:rPr>
          <w:t>https://www.youtube.com/watch?v=YmdOqrtXQa4</w:t>
        </w:r>
      </w:hyperlink>
    </w:p>
    <w:p w14:paraId="1DF5D8D6" w14:textId="6B9949B0" w:rsidR="006647AE" w:rsidRPr="006647AE" w:rsidRDefault="006647AE" w:rsidP="006647AE">
      <w:pPr>
        <w:pStyle w:val="Listeafsnit"/>
        <w:numPr>
          <w:ilvl w:val="0"/>
          <w:numId w:val="2"/>
        </w:numPr>
      </w:pPr>
      <w:r w:rsidRPr="006647AE">
        <w:t>Hvilket formål med straf har vi officielt i Danmark?</w:t>
      </w:r>
      <w:r w:rsidRPr="006647AE">
        <w:t xml:space="preserve"> </w:t>
      </w:r>
    </w:p>
    <w:p w14:paraId="7B8C5604" w14:textId="5CA56314" w:rsidR="006647AE" w:rsidRDefault="006647AE" w:rsidP="006647AE">
      <w:pPr>
        <w:pStyle w:val="Listeafsnit"/>
        <w:numPr>
          <w:ilvl w:val="0"/>
          <w:numId w:val="2"/>
        </w:numPr>
      </w:pPr>
      <w:r w:rsidRPr="006647AE">
        <w:t>Beskriv vha. sete film samt nedenstående model, hvilke formål en statsmagt kan have, når den straffer sine indbyggere:</w:t>
      </w:r>
    </w:p>
    <w:p w14:paraId="6859234C" w14:textId="77777777" w:rsidR="006647AE" w:rsidRPr="006647AE" w:rsidRDefault="006647AE" w:rsidP="006647AE"/>
    <w:p w14:paraId="5CD01001" w14:textId="70AF656B" w:rsidR="006647AE" w:rsidRDefault="006647AE">
      <w:r w:rsidRPr="006647AE">
        <w:lastRenderedPageBreak/>
        <w:drawing>
          <wp:inline distT="0" distB="0" distL="0" distR="0" wp14:anchorId="13D2AD44" wp14:editId="7DFAB9C6">
            <wp:extent cx="3530600" cy="1943891"/>
            <wp:effectExtent l="0" t="0" r="0" b="0"/>
            <wp:docPr id="1530254089" name="Billede 2" descr="Et billede, der indeholder cirkel, linje/række, diagram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54089" name="Billede 2" descr="Et billede, der indeholder cirkel, linje/række, diagram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38" cy="19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69DE" w14:textId="77777777" w:rsidR="006647AE" w:rsidRDefault="006647AE"/>
    <w:p w14:paraId="09A2F1AC" w14:textId="42DA92F1" w:rsidR="006647AE" w:rsidRDefault="00B26685" w:rsidP="00B26685">
      <w:pPr>
        <w:pStyle w:val="Overskrift2"/>
      </w:pPr>
      <w:proofErr w:type="spellStart"/>
      <w:r>
        <w:t>Walk</w:t>
      </w:r>
      <w:proofErr w:type="spellEnd"/>
      <w:r>
        <w:t xml:space="preserve"> and talk om straffeformer</w:t>
      </w:r>
    </w:p>
    <w:p w14:paraId="14DB1643" w14:textId="113F3F7C" w:rsidR="00FA70CB" w:rsidRPr="00FA70CB" w:rsidRDefault="00FA70CB" w:rsidP="00FA70CB">
      <w:pPr>
        <w:pStyle w:val="Listeafsnit"/>
        <w:numPr>
          <w:ilvl w:val="0"/>
          <w:numId w:val="2"/>
        </w:numPr>
      </w:pPr>
      <w:r>
        <w:t xml:space="preserve">Hvilke straffeformer kender du? </w:t>
      </w:r>
    </w:p>
    <w:p w14:paraId="1B4C423B" w14:textId="77777777" w:rsidR="00B26685" w:rsidRDefault="00B26685"/>
    <w:p w14:paraId="0F6EF671" w14:textId="576D21F7" w:rsidR="006647AE" w:rsidRDefault="006647AE" w:rsidP="00B26685">
      <w:pPr>
        <w:pStyle w:val="Overskrift2"/>
      </w:pPr>
      <w:r>
        <w:t>Straffens udvikling</w:t>
      </w:r>
    </w:p>
    <w:p w14:paraId="593785F6" w14:textId="55CB837B" w:rsidR="006647AE" w:rsidRDefault="006647AE">
      <w:hyperlink r:id="rId10" w:history="1">
        <w:r w:rsidRPr="006C39D0">
          <w:rPr>
            <w:rStyle w:val="Hyperlink"/>
          </w:rPr>
          <w:t>https://www.youtube.com/watch?v=1ioGrt2gAgI</w:t>
        </w:r>
      </w:hyperlink>
    </w:p>
    <w:p w14:paraId="30B658A5" w14:textId="3BFC69A5" w:rsidR="006647AE" w:rsidRDefault="006647AE" w:rsidP="006647AE">
      <w:pPr>
        <w:pStyle w:val="Listeafsnit"/>
        <w:numPr>
          <w:ilvl w:val="0"/>
          <w:numId w:val="2"/>
        </w:numPr>
        <w:spacing w:after="0" w:line="276" w:lineRule="auto"/>
      </w:pPr>
      <w:r>
        <w:t>Notér 3 ting I finder vigtige for straffens udvikling</w:t>
      </w:r>
    </w:p>
    <w:p w14:paraId="1FD19B71" w14:textId="77777777" w:rsidR="00B26685" w:rsidRDefault="00B26685" w:rsidP="00B26685">
      <w:pPr>
        <w:pStyle w:val="Overskrift2"/>
      </w:pPr>
    </w:p>
    <w:p w14:paraId="66CD033C" w14:textId="77777777" w:rsidR="00FA70CB" w:rsidRDefault="00FA70CB" w:rsidP="00B26685">
      <w:pPr>
        <w:pStyle w:val="Overskrift2"/>
      </w:pPr>
    </w:p>
    <w:p w14:paraId="22472877" w14:textId="49D40B94" w:rsidR="00C60EEE" w:rsidRDefault="00B26685" w:rsidP="00B26685">
      <w:pPr>
        <w:pStyle w:val="Overskrift2"/>
      </w:pPr>
      <w:r>
        <w:t>Middelalderen.</w:t>
      </w:r>
    </w:p>
    <w:p w14:paraId="4B175BEC" w14:textId="77777777" w:rsidR="00C60EEE" w:rsidRDefault="00C60EEE" w:rsidP="006647AE"/>
    <w:p w14:paraId="54F5B91C" w14:textId="00DDD591" w:rsidR="00C60EEE" w:rsidRPr="00C60EEE" w:rsidRDefault="00C60EEE" w:rsidP="00C60EEE">
      <w:pPr>
        <w:rPr>
          <w:i/>
        </w:rPr>
      </w:pPr>
      <w:r w:rsidRPr="00C60EEE">
        <w:rPr>
          <w:i/>
        </w:rPr>
        <w:t>Læs s. 7-11 i uploadede dokument</w:t>
      </w:r>
      <w:r w:rsidR="00B26685">
        <w:rPr>
          <w:i/>
        </w:rPr>
        <w:t>, eller spørg din bedste ven AI.</w:t>
      </w:r>
      <w:r w:rsidRPr="00C60EEE">
        <w:rPr>
          <w:i/>
        </w:rPr>
        <w:t xml:space="preserve"> </w:t>
      </w:r>
      <w:r w:rsidR="00B26685">
        <w:rPr>
          <w:i/>
        </w:rPr>
        <w:t>B</w:t>
      </w:r>
      <w:r w:rsidRPr="00C60EEE">
        <w:rPr>
          <w:i/>
        </w:rPr>
        <w:t>esvar</w:t>
      </w:r>
      <w:r w:rsidR="00B26685">
        <w:rPr>
          <w:i/>
        </w:rPr>
        <w:t xml:space="preserve"> derefter</w:t>
      </w:r>
      <w:r w:rsidRPr="00C60EEE">
        <w:rPr>
          <w:i/>
        </w:rPr>
        <w:t xml:space="preserve"> spørgsmålene herunder: </w:t>
      </w:r>
    </w:p>
    <w:p w14:paraId="71CB3A0A" w14:textId="77777777" w:rsidR="00C60EEE" w:rsidRPr="00C60EEE" w:rsidRDefault="00C60EEE" w:rsidP="00C60EEE"/>
    <w:p w14:paraId="1C7E8DCB" w14:textId="77777777" w:rsidR="00C60EEE" w:rsidRPr="00C60EEE" w:rsidRDefault="00C60EEE" w:rsidP="00C60EEE">
      <w:r w:rsidRPr="00C60EEE">
        <w:rPr>
          <w:bCs/>
        </w:rPr>
        <w:t>Hvad betyder det at samfundet var feudalt?</w:t>
      </w:r>
    </w:p>
    <w:p w14:paraId="3E125779" w14:textId="77777777" w:rsidR="00C60EEE" w:rsidRPr="00C60EEE" w:rsidRDefault="00C60EEE" w:rsidP="00C60EEE">
      <w:r w:rsidRPr="00C60EEE">
        <w:rPr>
          <w:bCs/>
        </w:rPr>
        <w:t xml:space="preserve">Hvordan ser magtstrukturerne ud? </w:t>
      </w:r>
    </w:p>
    <w:p w14:paraId="60B295AC" w14:textId="6142B81C" w:rsidR="00C60EEE" w:rsidRPr="00C60EEE" w:rsidRDefault="00C60EEE" w:rsidP="00C60EEE">
      <w:r w:rsidRPr="00C60EEE">
        <w:rPr>
          <w:bCs/>
        </w:rPr>
        <w:t>Hvilke principper fra Jyske Lov ble</w:t>
      </w:r>
      <w:r w:rsidR="00B26685">
        <w:rPr>
          <w:bCs/>
        </w:rPr>
        <w:t>v</w:t>
      </w:r>
      <w:r w:rsidRPr="00C60EEE">
        <w:rPr>
          <w:bCs/>
        </w:rPr>
        <w:t xml:space="preserve"> gældende langt ud i fremtiden? </w:t>
      </w:r>
    </w:p>
    <w:p w14:paraId="3E24C3B9" w14:textId="77777777" w:rsidR="00C60EEE" w:rsidRPr="00C60EEE" w:rsidRDefault="00C60EEE" w:rsidP="00C60EEE">
      <w:r w:rsidRPr="00C60EEE">
        <w:rPr>
          <w:bCs/>
        </w:rPr>
        <w:t xml:space="preserve">Hvordan kan man forklare middelalderens </w:t>
      </w:r>
      <w:proofErr w:type="spellStart"/>
      <w:r w:rsidRPr="00C60EEE">
        <w:rPr>
          <w:bCs/>
        </w:rPr>
        <w:t>kriminalideologi</w:t>
      </w:r>
      <w:proofErr w:type="spellEnd"/>
      <w:r w:rsidRPr="00C60EEE">
        <w:rPr>
          <w:bCs/>
        </w:rPr>
        <w:t>?</w:t>
      </w:r>
    </w:p>
    <w:p w14:paraId="23755AB0" w14:textId="77777777" w:rsidR="00C60EEE" w:rsidRPr="00C60EEE" w:rsidRDefault="00C60EEE" w:rsidP="00C60EEE">
      <w:r w:rsidRPr="00C60EEE">
        <w:rPr>
          <w:bCs/>
        </w:rPr>
        <w:t>Forklar skiftet til at man skulle stå til ansvar for samfundet</w:t>
      </w:r>
    </w:p>
    <w:p w14:paraId="6824DA8A" w14:textId="77777777" w:rsidR="00C60EEE" w:rsidRPr="00C60EEE" w:rsidRDefault="00C60EEE" w:rsidP="00C60EEE">
      <w:r w:rsidRPr="00C60EEE">
        <w:rPr>
          <w:bCs/>
        </w:rPr>
        <w:t>Hvilke lovovertrædelser var der mange beskrivelser af i Jyske Lov?</w:t>
      </w:r>
    </w:p>
    <w:p w14:paraId="507A2D4A" w14:textId="1A6820D7" w:rsidR="006647AE" w:rsidRDefault="00C60EEE">
      <w:r w:rsidRPr="00C60EEE">
        <w:rPr>
          <w:bCs/>
        </w:rPr>
        <w:lastRenderedPageBreak/>
        <w:t xml:space="preserve">Hvad betyder ordet ‘Bod’ og hvordan blev den </w:t>
      </w:r>
      <w:proofErr w:type="spellStart"/>
      <w:r w:rsidRPr="00C60EEE">
        <w:rPr>
          <w:bCs/>
        </w:rPr>
        <w:t>fuldbyrtet</w:t>
      </w:r>
      <w:proofErr w:type="spellEnd"/>
      <w:r w:rsidR="00B26685">
        <w:rPr>
          <w:bCs/>
        </w:rPr>
        <w:t>?</w:t>
      </w:r>
    </w:p>
    <w:p w14:paraId="6D530DE4" w14:textId="77777777" w:rsidR="006647AE" w:rsidRDefault="006647AE"/>
    <w:sectPr w:rsidR="006647A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13A23"/>
    <w:multiLevelType w:val="hybridMultilevel"/>
    <w:tmpl w:val="59BC0D14"/>
    <w:lvl w:ilvl="0" w:tplc="EC58A2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42D7B"/>
    <w:multiLevelType w:val="multilevel"/>
    <w:tmpl w:val="31167B6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EC053F5"/>
    <w:multiLevelType w:val="hybridMultilevel"/>
    <w:tmpl w:val="CDE8D99A"/>
    <w:lvl w:ilvl="0" w:tplc="E1262A2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6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685211">
    <w:abstractNumId w:val="2"/>
  </w:num>
  <w:num w:numId="3" w16cid:durableId="74037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AE"/>
    <w:rsid w:val="006647AE"/>
    <w:rsid w:val="00B26685"/>
    <w:rsid w:val="00C60EEE"/>
    <w:rsid w:val="00FA70CB"/>
    <w:rsid w:val="00F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A395"/>
  <w15:chartTrackingRefBased/>
  <w15:docId w15:val="{F2BEDC1C-F256-4438-A835-64727EE7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7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7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47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7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7A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7A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7A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7A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7A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7A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4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64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7A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647A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647A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7A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647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6647A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6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dOqrtXQa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ioGrt2gAg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mdOqrtXQa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ioGrt2gA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E4B7-C1F0-41A0-8A9C-ABD3750F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24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Saxild-Hansen</dc:creator>
  <cp:keywords/>
  <dc:description/>
  <cp:lastModifiedBy>Morten Saxild-Hansen</cp:lastModifiedBy>
  <cp:revision>2</cp:revision>
  <dcterms:created xsi:type="dcterms:W3CDTF">2026-01-26T11:46:00Z</dcterms:created>
  <dcterms:modified xsi:type="dcterms:W3CDTF">2026-01-27T08:43:00Z</dcterms:modified>
</cp:coreProperties>
</file>